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3606F4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14 но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2410"/>
        <w:gridCol w:w="2126"/>
      </w:tblGrid>
      <w:tr w:rsidR="00B9782B" w:rsidRPr="00505BFE" w:rsidTr="0065043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201BC" w:rsidRPr="00505BFE" w:rsidTr="0020293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</w:t>
            </w:r>
          </w:p>
          <w:p w:rsidR="00F201BC" w:rsidRPr="00505BFE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293C58" w:rsidRDefault="00F201BC" w:rsidP="00293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8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293C58" w:rsidRDefault="00F201BC" w:rsidP="00293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C58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293C58" w:rsidRDefault="00F201BC" w:rsidP="00293C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C58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293C58">
              <w:rPr>
                <w:rFonts w:ascii="Times New Roman" w:hAnsi="Times New Roman" w:cs="Times New Roman"/>
              </w:rPr>
              <w:t xml:space="preserve"> А.Б.</w:t>
            </w:r>
          </w:p>
          <w:p w:rsidR="00F201BC" w:rsidRPr="00293C58" w:rsidRDefault="00F201BC" w:rsidP="00293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3C58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C93B2F" w:rsidRPr="00505BFE" w:rsidTr="0020293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B2F" w:rsidRPr="007F3190" w:rsidRDefault="00C93B2F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2F" w:rsidRPr="00293C58" w:rsidRDefault="00C93B2F" w:rsidP="00D44D19">
            <w:pPr>
              <w:pStyle w:val="a3"/>
              <w:rPr>
                <w:rFonts w:ascii="Times New Roman" w:hAnsi="Times New Roman" w:cs="Times New Roman"/>
              </w:rPr>
            </w:pPr>
            <w:r w:rsidRPr="00D44D19">
              <w:rPr>
                <w:rFonts w:ascii="Times New Roman" w:hAnsi="Times New Roman" w:cs="Times New Roman"/>
                <w:b/>
              </w:rPr>
              <w:t>ВКС</w:t>
            </w:r>
            <w:r w:rsidR="00D44D19" w:rsidRPr="00D44D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вопросам принятия неотложных мер по недопущению распространения вируса гриппа птиц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2F" w:rsidRPr="00293C58" w:rsidRDefault="00C93B2F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2F" w:rsidRPr="00293C58" w:rsidRDefault="00C93B2F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F201BC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81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F201BC" w:rsidRDefault="00F201BC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F201BC" w:rsidRPr="00BF6E81" w:rsidTr="00650437">
        <w:trPr>
          <w:trHeight w:val="49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7F3190" w:rsidRDefault="00F201BC" w:rsidP="0065043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440681" w:rsidRDefault="00F201BC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ОУ «</w:t>
            </w:r>
            <w:proofErr w:type="spellStart"/>
            <w:r>
              <w:rPr>
                <w:rFonts w:ascii="Times New Roman" w:hAnsi="Times New Roman" w:cs="Times New Roman"/>
              </w:rPr>
              <w:t>Большекив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D522BE" w:rsidRDefault="00F201BC" w:rsidP="00CB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BF6E81" w:rsidRDefault="00F201BC" w:rsidP="00440681">
            <w:pPr>
              <w:pStyle w:val="a3"/>
              <w:rPr>
                <w:rFonts w:ascii="Times New Roman" w:hAnsi="Times New Roman" w:cs="Times New Roman"/>
              </w:rPr>
            </w:pPr>
            <w:r w:rsidRPr="00BF6E81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F201BC" w:rsidRPr="00505BFE" w:rsidTr="00432862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D522BE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олимпиады школьников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-избирател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1BC" w:rsidRPr="00D522BE" w:rsidRDefault="00F201BC" w:rsidP="00D522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Default="00F201BC" w:rsidP="00D522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F201BC" w:rsidRPr="00D522BE" w:rsidRDefault="00F201BC" w:rsidP="00D522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F201BC" w:rsidRPr="00505BFE" w:rsidTr="00650437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7F3190" w:rsidRDefault="00F201BC" w:rsidP="0020293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CB76E1" w:rsidRDefault="00F201BC" w:rsidP="0020293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B76E1">
              <w:rPr>
                <w:rFonts w:ascii="Times New Roman" w:eastAsia="Times New Roman" w:hAnsi="Times New Roman" w:cs="Times New Roman"/>
              </w:rPr>
              <w:t>Проверка целевого и эффективного использования бюджетных средств, направленных на реализацию муниципальной программы «Благоустройст</w:t>
            </w:r>
            <w:r>
              <w:rPr>
                <w:rFonts w:ascii="Times New Roman" w:eastAsia="Times New Roman" w:hAnsi="Times New Roman" w:cs="Times New Roman"/>
              </w:rPr>
              <w:t>во территорий МО «Болгуринское»</w:t>
            </w:r>
            <w:r w:rsidRPr="00CB76E1">
              <w:rPr>
                <w:rFonts w:ascii="Times New Roman" w:eastAsia="Times New Roman" w:hAnsi="Times New Roman" w:cs="Times New Roman"/>
              </w:rPr>
              <w:t xml:space="preserve"> за 2020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5E31E9" w:rsidRDefault="00F201BC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5E31E9" w:rsidRDefault="00F201BC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F201BC" w:rsidRPr="00505BFE" w:rsidTr="00650437">
        <w:trPr>
          <w:trHeight w:val="2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</w:t>
            </w:r>
          </w:p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6538A4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50437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6538A4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E21092" w:rsidRDefault="00F201BC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 Администрации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201BC" w:rsidRPr="00E21092" w:rsidRDefault="00F201BC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F201BC" w:rsidRPr="00505BFE" w:rsidTr="00432862">
        <w:trPr>
          <w:trHeight w:val="2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1BC" w:rsidRPr="009B04E2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B04E2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1BC" w:rsidRPr="00E21092" w:rsidRDefault="00F201BC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E21092" w:rsidRDefault="00F201BC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D44D19" w:rsidRPr="00505BFE" w:rsidTr="00432862">
        <w:trPr>
          <w:trHeight w:val="24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9B04E2" w:rsidRDefault="00D44D19" w:rsidP="004328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44D19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432862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32862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седание Комиссии по подготовке и проведению Всероссийской переписи населени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9" w:rsidRDefault="00D44D19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D44D19" w:rsidRPr="00505BFE" w:rsidTr="00D44D19">
        <w:trPr>
          <w:trHeight w:val="2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44D19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D44D19">
              <w:rPr>
                <w:rFonts w:ascii="Times New Roman" w:eastAsia="Times New Roman" w:hAnsi="Times New Roman" w:cs="Times New Roman"/>
              </w:rPr>
              <w:t>рабочей группы по проекту Уст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9" w:rsidRDefault="00D44D19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284D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F201BC" w:rsidRPr="00505BFE" w:rsidTr="00650437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CB76E1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B76E1">
              <w:rPr>
                <w:rFonts w:ascii="Times New Roman" w:eastAsia="Times New Roman" w:hAnsi="Times New Roman" w:cs="Times New Roman"/>
              </w:rPr>
              <w:t>Участие в большом этнографическом дикта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D522BE" w:rsidRDefault="00F201BC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 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F201BC" w:rsidRPr="00D522BE" w:rsidRDefault="00F201BC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F201BC" w:rsidRPr="00505BFE" w:rsidTr="005A330C">
        <w:trPr>
          <w:trHeight w:val="2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4</w:t>
            </w:r>
          </w:p>
          <w:p w:rsidR="00F201BC" w:rsidRPr="005D4113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113">
              <w:rPr>
                <w:rFonts w:ascii="Times New Roman" w:eastAsia="Times New Roman" w:hAnsi="Times New Roman" w:cs="Times New Roman"/>
                <w:b/>
              </w:rPr>
              <w:t>День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201BC" w:rsidRPr="00505BFE" w:rsidTr="00650437">
        <w:trPr>
          <w:trHeight w:val="4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государственных символов Удмурт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201BC" w:rsidRPr="00505BFE" w:rsidTr="005A330C">
        <w:trPr>
          <w:trHeight w:val="17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государственности Удмурт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201BC" w:rsidRPr="00505BFE" w:rsidTr="00996A81">
        <w:trPr>
          <w:trHeight w:val="4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Pr="00565E6E" w:rsidRDefault="00F201BC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65E6E">
              <w:rPr>
                <w:rFonts w:ascii="Times New Roman" w:hAnsi="Times New Roman" w:cs="Times New Roman"/>
              </w:rPr>
              <w:t>Музыкальное онлайн-поздравление, посвященное Дню народного единства, Дню Государственности УР</w:t>
            </w:r>
            <w:r>
              <w:rPr>
                <w:rFonts w:ascii="Times New Roman" w:hAnsi="Times New Roman" w:cs="Times New Roman"/>
              </w:rPr>
              <w:t xml:space="preserve"> и Дн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1BC" w:rsidRPr="00002FFE" w:rsidRDefault="00F201BC" w:rsidP="00996A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. аккаунты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1BC" w:rsidRDefault="00F201BC" w:rsidP="00284DD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лькина Н.В.</w:t>
            </w:r>
          </w:p>
          <w:p w:rsidR="00F201BC" w:rsidRDefault="00F201BC" w:rsidP="00284DDE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Е. Г.</w:t>
            </w:r>
          </w:p>
          <w:p w:rsidR="00F201BC" w:rsidRPr="00440681" w:rsidRDefault="00F201BC" w:rsidP="00284DD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удякова М.А.</w:t>
            </w:r>
          </w:p>
        </w:tc>
      </w:tr>
      <w:tr w:rsidR="00F201BC" w:rsidRPr="00505BFE" w:rsidTr="005A330C">
        <w:trPr>
          <w:trHeight w:val="1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5A33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D4113">
              <w:rPr>
                <w:rFonts w:ascii="Times New Roman" w:hAnsi="Times New Roman" w:cs="Times New Roman"/>
                <w:b/>
              </w:rPr>
              <w:t>День военного развед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284D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284DDE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F201BC" w:rsidRPr="00505BFE" w:rsidTr="00432862">
        <w:trPr>
          <w:trHeight w:val="1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5A330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D522BE" w:rsidRDefault="00F201BC" w:rsidP="0020293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1BC" w:rsidRPr="00D522BE" w:rsidRDefault="00F201BC" w:rsidP="00965A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D522BE"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D522BE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D522BE" w:rsidRDefault="00F201BC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F201BC" w:rsidRPr="00505BFE" w:rsidTr="00E06984">
        <w:trPr>
          <w:trHeight w:val="1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7F3190" w:rsidRDefault="00F201BC" w:rsidP="0020293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65E6E" w:rsidRDefault="00F201BC" w:rsidP="00E069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 Международном Муниципальном Форуме стран Б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1BC" w:rsidRDefault="00F201BC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дрявцев И.К.</w:t>
            </w:r>
          </w:p>
        </w:tc>
      </w:tr>
      <w:tr w:rsidR="00F201BC" w:rsidRPr="00505BFE" w:rsidTr="00650437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01BC" w:rsidRPr="00284DDE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440681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рождения Андрея Федоровича Деряби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основателя Ижевского оружейного за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440681" w:rsidRDefault="00F201BC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440681" w:rsidRDefault="00F201BC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201BC" w:rsidRPr="00505BFE" w:rsidTr="005A330C">
        <w:trPr>
          <w:trHeight w:val="6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Default="00F201BC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7</w:t>
            </w:r>
          </w:p>
          <w:p w:rsidR="00F201BC" w:rsidRPr="007F3190" w:rsidRDefault="00F201BC" w:rsidP="0065043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  <w:p w:rsidR="00F201BC" w:rsidRPr="005D4113" w:rsidRDefault="00F201B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113">
              <w:rPr>
                <w:rFonts w:ascii="Times New Roman" w:eastAsia="Times New Roman" w:hAnsi="Times New Roman" w:cs="Times New Roman"/>
                <w:b/>
              </w:rPr>
              <w:t>День согласия и прими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440681" w:rsidRDefault="00F201BC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440681" w:rsidRDefault="00F201BC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201BC" w:rsidRPr="00505BFE" w:rsidTr="00650437">
        <w:trPr>
          <w:trHeight w:val="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5D4113" w:rsidRDefault="00F201BC" w:rsidP="005A330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D4113">
              <w:rPr>
                <w:rFonts w:ascii="Times New Roman" w:eastAsia="Calibri" w:hAnsi="Times New Roman" w:cs="Times New Roman"/>
                <w:b/>
                <w:lang w:eastAsia="en-US"/>
              </w:rPr>
              <w:t>Международный день против фашизма, расизма и антисеми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440681" w:rsidRDefault="00F201BC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BC" w:rsidRPr="00440681" w:rsidRDefault="00F201BC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75258" w:rsidRPr="00505BFE" w:rsidTr="007A40C9">
        <w:trPr>
          <w:trHeight w:val="27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8 </w:t>
            </w:r>
          </w:p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258" w:rsidRPr="005C197C" w:rsidRDefault="00875258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75258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5C197C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5C197C">
              <w:rPr>
                <w:rFonts w:ascii="Times New Roman" w:eastAsia="Times New Roman" w:hAnsi="Times New Roman" w:cs="Times New Roman"/>
              </w:rPr>
              <w:t xml:space="preserve">рисвоению </w:t>
            </w:r>
            <w:r>
              <w:rPr>
                <w:rFonts w:ascii="Times New Roman" w:eastAsia="Times New Roman" w:hAnsi="Times New Roman" w:cs="Times New Roman"/>
              </w:rPr>
              <w:t>Почетного звания «Почетный гражданин</w:t>
            </w:r>
            <w:r w:rsidRPr="005C197C">
              <w:rPr>
                <w:rFonts w:ascii="Times New Roman" w:eastAsia="Times New Roman" w:hAnsi="Times New Roman" w:cs="Times New Roman"/>
              </w:rPr>
              <w:t xml:space="preserve"> </w:t>
            </w:r>
            <w:r w:rsidR="00244AEC">
              <w:rPr>
                <w:rFonts w:ascii="Times New Roman" w:eastAsia="Times New Roman" w:hAnsi="Times New Roman" w:cs="Times New Roman"/>
              </w:rPr>
              <w:t xml:space="preserve"> Вотк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C197C" w:rsidRDefault="00875258" w:rsidP="003133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56,            10.00</w:t>
            </w:r>
          </w:p>
          <w:p w:rsidR="00875258" w:rsidRPr="005C197C" w:rsidRDefault="00875258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C197C" w:rsidRDefault="00875258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C197C">
              <w:rPr>
                <w:rFonts w:ascii="Times New Roman" w:eastAsia="Times New Roman" w:hAnsi="Times New Roman" w:cs="Times New Roman"/>
              </w:rPr>
              <w:t xml:space="preserve">Прозоров И.П. </w:t>
            </w:r>
          </w:p>
          <w:p w:rsidR="00875258" w:rsidRPr="00E055AA" w:rsidRDefault="00875258" w:rsidP="0087525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C197C">
              <w:rPr>
                <w:rFonts w:ascii="Times New Roman" w:eastAsia="Times New Roman" w:hAnsi="Times New Roman" w:cs="Times New Roman"/>
              </w:rPr>
              <w:t>Ярко М.В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1453C" w:rsidRPr="00505BFE" w:rsidTr="007A40C9">
        <w:trPr>
          <w:trHeight w:val="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53C" w:rsidRPr="007F3190" w:rsidRDefault="0091453C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53C" w:rsidRPr="0091453C" w:rsidRDefault="0091453C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семинар «Роль, обязанности и ответственность руководителей работ повышенной 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53C" w:rsidRDefault="0091453C" w:rsidP="003133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53C" w:rsidRDefault="0091453C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1453C" w:rsidRDefault="0091453C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D44D19" w:rsidRPr="005C197C" w:rsidRDefault="0091453C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ли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</w:tr>
      <w:tr w:rsidR="008F5E4C" w:rsidRPr="00505BFE" w:rsidTr="007A40C9">
        <w:trPr>
          <w:trHeight w:val="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E4C" w:rsidRPr="007F3190" w:rsidRDefault="008F5E4C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4C" w:rsidRDefault="008F5E4C" w:rsidP="00D44D1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19">
              <w:rPr>
                <w:rFonts w:ascii="Times New Roman" w:eastAsia="Times New Roman" w:hAnsi="Times New Roman" w:cs="Times New Roman"/>
                <w:b/>
              </w:rPr>
              <w:t>ВКС</w:t>
            </w:r>
            <w:proofErr w:type="gramStart"/>
            <w:r w:rsidR="00D44D19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просам принятия неотложных мер по недопущению заноса вируса африканской чумы свиней на территорию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4C" w:rsidRDefault="008F5E4C" w:rsidP="003133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4C" w:rsidRDefault="008F5E4C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875258" w:rsidRPr="00505BFE" w:rsidTr="00650437">
        <w:trPr>
          <w:trHeight w:val="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2029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2029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>, Военкомат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зоров И.П.</w:t>
            </w:r>
          </w:p>
          <w:p w:rsidR="00875258" w:rsidRDefault="00875258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875258" w:rsidRPr="00505BFE" w:rsidTr="00650437">
        <w:trPr>
          <w:trHeight w:val="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875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875258" w:rsidRDefault="00875258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875258" w:rsidRPr="00505BFE" w:rsidTr="0087525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7F3190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258" w:rsidRPr="008A2660" w:rsidRDefault="00875258" w:rsidP="008752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8A2660" w:rsidRDefault="00875258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8A2660" w:rsidRDefault="00875258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875258" w:rsidRPr="00505BFE" w:rsidTr="005A330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7F3190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258" w:rsidRPr="00C1576F" w:rsidRDefault="00875258" w:rsidP="008752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1576F">
              <w:rPr>
                <w:rFonts w:ascii="Times New Roman" w:eastAsia="Times New Roman" w:hAnsi="Times New Roman" w:cs="Times New Roman"/>
              </w:rPr>
              <w:t>Публичные слушания</w:t>
            </w:r>
            <w:r>
              <w:rPr>
                <w:rFonts w:ascii="Times New Roman" w:eastAsia="Times New Roman" w:hAnsi="Times New Roman" w:cs="Times New Roman"/>
              </w:rPr>
              <w:t xml:space="preserve">  «По проекту  Устава   муниципального образования  </w:t>
            </w:r>
            <w:r w:rsidRPr="001A1336">
              <w:rPr>
                <w:rFonts w:ascii="Times New Roman" w:eastAsia="Times New Roman" w:hAnsi="Times New Roman" w:cs="Times New Roman"/>
              </w:rPr>
              <w:t xml:space="preserve">«Муниципальный округ Воткинский район Удмуртской Республики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AF771B" w:rsidRDefault="00875258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 Администрации, 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33335">
              <w:rPr>
                <w:rFonts w:ascii="Times New Roman" w:eastAsia="Times New Roman" w:hAnsi="Times New Roman" w:cs="Times New Roman"/>
              </w:rPr>
              <w:t xml:space="preserve">Ярко М.В. </w:t>
            </w:r>
          </w:p>
          <w:p w:rsidR="00875258" w:rsidRDefault="00875258" w:rsidP="0087525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75258" w:rsidRPr="00505BFE" w:rsidTr="0020293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7F3190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</w:t>
            </w:r>
          </w:p>
          <w:p w:rsidR="00875258" w:rsidRPr="007F3190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258" w:rsidRDefault="00875258" w:rsidP="008752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75258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Обсуждение изменений, внесенных ФЗ от 11.06.2021 г. № 170-ФЗ в отдельные законодательные акты РФ, в части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FD322E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22E" w:rsidRDefault="00FD322E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22E" w:rsidRPr="00FD322E" w:rsidRDefault="00FD322E" w:rsidP="008752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семинар «Новое законодательство – новая охран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22E" w:rsidRDefault="00FD322E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22E" w:rsidRPr="00FD322E" w:rsidRDefault="00FD322E" w:rsidP="00FD32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322E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FD322E" w:rsidRPr="00FD322E" w:rsidRDefault="00FD322E" w:rsidP="00FD32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322E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FD322E" w:rsidRDefault="00FD322E" w:rsidP="00FD322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322E">
              <w:rPr>
                <w:rFonts w:ascii="Times New Roman" w:eastAsia="Times New Roman" w:hAnsi="Times New Roman" w:cs="Times New Roman"/>
              </w:rPr>
              <w:t>Долидзе</w:t>
            </w:r>
            <w:proofErr w:type="spellEnd"/>
            <w:r w:rsidRPr="00FD322E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</w:tr>
      <w:tr w:rsidR="00875258" w:rsidRPr="00505BFE" w:rsidTr="006504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7F3190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8A2660" w:rsidRDefault="00875258" w:rsidP="008752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8A2660" w:rsidRDefault="00875258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8A2660" w:rsidRDefault="00875258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75258" w:rsidRPr="00505BFE" w:rsidTr="0020293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Default="0087525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0</w:t>
            </w:r>
          </w:p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D4113">
              <w:rPr>
                <w:rFonts w:ascii="Times New Roman" w:hAnsi="Times New Roman" w:cs="Times New Roman"/>
                <w:b/>
              </w:rPr>
              <w:t>День сотрудника органов внутренних дел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440681" w:rsidRDefault="00875258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440681" w:rsidRDefault="00875258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75258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рождения Михаила Тимофеевича Калашникова, российского и советского конструктора стрелкового оружия, доктора технических наук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енерала-лейтенан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440681" w:rsidRDefault="00875258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440681" w:rsidRDefault="00875258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75258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5D4113" w:rsidRDefault="0087525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4A573D" w:rsidRDefault="00875258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КС. </w:t>
            </w:r>
            <w:r>
              <w:rPr>
                <w:rFonts w:ascii="Times New Roman" w:hAnsi="Times New Roman" w:cs="Times New Roman"/>
              </w:rPr>
              <w:t>обучающий семинар по разъяснению применения нормативно-правовых актов и порядка категорирования объектов транспортной инфраструктуры дорож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440681" w:rsidRDefault="00875258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58" w:rsidRPr="00440681" w:rsidRDefault="00875258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икулев С.В.</w:t>
            </w:r>
          </w:p>
        </w:tc>
      </w:tr>
      <w:tr w:rsidR="00FD322E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22E" w:rsidRPr="005D4113" w:rsidRDefault="00FD322E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22E" w:rsidRPr="00FD322E" w:rsidRDefault="00FD322E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еминар «Экономика эффективной системы управления охраной труда – рентабельные вложения в безопасность производ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22E" w:rsidRDefault="00FD322E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22E" w:rsidRPr="00FD322E" w:rsidRDefault="00FD322E" w:rsidP="00FD322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322E">
              <w:rPr>
                <w:rFonts w:ascii="Times New Roman" w:hAnsi="Times New Roman" w:cs="Times New Roman"/>
                <w:iCs/>
              </w:rPr>
              <w:t>Тимохина Т.П.</w:t>
            </w:r>
          </w:p>
          <w:p w:rsidR="00FD322E" w:rsidRPr="00FD322E" w:rsidRDefault="00FD322E" w:rsidP="00FD322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322E">
              <w:rPr>
                <w:rFonts w:ascii="Times New Roman" w:hAnsi="Times New Roman" w:cs="Times New Roman"/>
                <w:iCs/>
              </w:rPr>
              <w:t>Петрова Л.Н.</w:t>
            </w:r>
          </w:p>
          <w:p w:rsidR="00FD322E" w:rsidRDefault="00FD322E" w:rsidP="00FD322E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D322E">
              <w:rPr>
                <w:rFonts w:ascii="Times New Roman" w:hAnsi="Times New Roman" w:cs="Times New Roman"/>
                <w:iCs/>
              </w:rPr>
              <w:t>Долидзе</w:t>
            </w:r>
            <w:proofErr w:type="spellEnd"/>
            <w:r w:rsidRPr="00FD322E">
              <w:rPr>
                <w:rFonts w:ascii="Times New Roman" w:hAnsi="Times New Roman" w:cs="Times New Roman"/>
                <w:iCs/>
              </w:rPr>
              <w:t xml:space="preserve"> В.В.</w:t>
            </w:r>
          </w:p>
        </w:tc>
      </w:tr>
      <w:tr w:rsidR="00B465A3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5A3" w:rsidRPr="005D4113" w:rsidRDefault="00B465A3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A3" w:rsidRPr="00B465A3" w:rsidRDefault="00B465A3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бинар, </w:t>
            </w:r>
            <w:r>
              <w:rPr>
                <w:rFonts w:ascii="Times New Roman" w:hAnsi="Times New Roman" w:cs="Times New Roman"/>
              </w:rPr>
              <w:t>Исполнение налоговых уведомлений на уплату имущественных налогов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A3" w:rsidRDefault="00B465A3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A3" w:rsidRDefault="00B465A3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синова О.Н.</w:t>
            </w:r>
          </w:p>
          <w:p w:rsidR="00B465A3" w:rsidRDefault="00B465A3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имохина Т.П.</w:t>
            </w:r>
          </w:p>
          <w:p w:rsidR="00B465A3" w:rsidRDefault="00B465A3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улова О.Н.</w:t>
            </w:r>
          </w:p>
          <w:p w:rsidR="00B465A3" w:rsidRDefault="00B465A3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арламова С.В.</w:t>
            </w:r>
          </w:p>
        </w:tc>
      </w:tr>
      <w:tr w:rsidR="001F5D5C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D5C" w:rsidRPr="005D4113" w:rsidRDefault="001F5D5C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5C" w:rsidRPr="001F5D5C" w:rsidRDefault="001F5D5C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F5D5C">
              <w:rPr>
                <w:rFonts w:ascii="Times New Roman" w:hAnsi="Times New Roman" w:cs="Times New Roman"/>
              </w:rPr>
              <w:t xml:space="preserve">Семинар, </w:t>
            </w:r>
            <w:r>
              <w:rPr>
                <w:rFonts w:ascii="Times New Roman" w:hAnsi="Times New Roman" w:cs="Times New Roman"/>
              </w:rPr>
              <w:t>Современные подходы к транспортно-градостроитель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5C" w:rsidRPr="001F5D5C" w:rsidRDefault="001F5D5C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 10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5C" w:rsidRDefault="001F5D5C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имзянов А.Ш.</w:t>
            </w:r>
          </w:p>
          <w:p w:rsidR="001F5D5C" w:rsidRDefault="001F5D5C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рончихин Д.В.</w:t>
            </w:r>
          </w:p>
        </w:tc>
      </w:tr>
      <w:tr w:rsidR="00D44D19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5D4113" w:rsidRDefault="00D44D19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AF771B" w:rsidRDefault="00D44D19" w:rsidP="00D44D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Заседания </w:t>
            </w:r>
            <w:r w:rsidRPr="00244AEC">
              <w:rPr>
                <w:rFonts w:ascii="Times New Roman" w:eastAsia="Times New Roman" w:hAnsi="Times New Roman" w:cs="Times New Roman"/>
              </w:rPr>
              <w:t>постоянных депутатских комисси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AF771B" w:rsidRDefault="00D44D19" w:rsidP="00D44D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    15.00 </w:t>
            </w:r>
            <w:r w:rsidRPr="00AF77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AF771B" w:rsidRDefault="00D44D19" w:rsidP="00D44D1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рко М.В. </w:t>
            </w:r>
          </w:p>
          <w:p w:rsidR="00D44D19" w:rsidRPr="00AF771B" w:rsidRDefault="00D44D19" w:rsidP="00D44D1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44D19" w:rsidRPr="00505BFE" w:rsidTr="006504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  <w:p w:rsidR="00D44D19" w:rsidRPr="008A2660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8A2660" w:rsidRDefault="00D44D19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Берку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8A2660" w:rsidRDefault="00D44D19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D44D19" w:rsidRPr="00505BFE" w:rsidTr="0065043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8B4E01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D44D19" w:rsidRPr="00D522BE" w:rsidRDefault="00D44D1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D44D19" w:rsidRPr="005D4113" w:rsidTr="0020293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 xml:space="preserve">11 </w:t>
            </w:r>
          </w:p>
          <w:p w:rsidR="00D44D19" w:rsidRPr="005D4113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5D4113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113">
              <w:rPr>
                <w:rFonts w:ascii="Times New Roman" w:eastAsia="Times New Roman" w:hAnsi="Times New Roman" w:cs="Times New Roman"/>
                <w:b/>
              </w:rPr>
              <w:t>Всемирный ден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5D4113" w:rsidRDefault="00D44D19" w:rsidP="0037389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5D4113" w:rsidRDefault="00D44D19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4D19" w:rsidRPr="005D4113" w:rsidTr="002C693C">
        <w:trPr>
          <w:trHeight w:val="79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875258" w:rsidRDefault="00D44D19" w:rsidP="002C693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75258">
              <w:rPr>
                <w:rFonts w:ascii="Times New Roman" w:hAnsi="Times New Roman" w:cs="Times New Roman"/>
                <w:b/>
              </w:rPr>
              <w:t xml:space="preserve">Сессия  Совета депутатов </w:t>
            </w:r>
            <w:r w:rsidRPr="00875258">
              <w:rPr>
                <w:rFonts w:ascii="Times New Roman" w:eastAsia="Times New Roman" w:hAnsi="Times New Roman" w:cs="Times New Roman"/>
                <w:b/>
              </w:rPr>
              <w:t xml:space="preserve">муниципального образования  «Муниципальный округ Воткинский район Удмуртской Республики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2C693C" w:rsidRDefault="00D44D19" w:rsidP="002C693C">
            <w:pPr>
              <w:pStyle w:val="a3"/>
              <w:rPr>
                <w:rFonts w:ascii="Times New Roman" w:hAnsi="Times New Roman" w:cs="Times New Roman"/>
              </w:rPr>
            </w:pPr>
            <w:r w:rsidRPr="002C693C">
              <w:rPr>
                <w:rFonts w:ascii="Times New Roman" w:eastAsia="Times New Roman" w:hAnsi="Times New Roman" w:cs="Times New Roman"/>
              </w:rPr>
              <w:t>Зал заседаний Администрации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2C693C" w:rsidRDefault="00D44D19" w:rsidP="002C693C">
            <w:pPr>
              <w:pStyle w:val="a3"/>
              <w:rPr>
                <w:rFonts w:ascii="Times New Roman" w:hAnsi="Times New Roman" w:cs="Times New Roman"/>
              </w:rPr>
            </w:pPr>
            <w:r w:rsidRPr="002C693C">
              <w:rPr>
                <w:rFonts w:ascii="Times New Roman" w:hAnsi="Times New Roman" w:cs="Times New Roman"/>
              </w:rPr>
              <w:t xml:space="preserve">Ярко М.В. </w:t>
            </w:r>
          </w:p>
        </w:tc>
      </w:tr>
      <w:tr w:rsidR="00D44D19" w:rsidRPr="005D4113" w:rsidTr="002C693C">
        <w:trPr>
          <w:trHeight w:val="79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FD322E" w:rsidRDefault="00D44D19" w:rsidP="00D44D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еминар «Экономика эффективной системы управления охраной труда – рентабельные вложения в безопасность производ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D44D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FD322E" w:rsidRDefault="00D44D19" w:rsidP="00D44D1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322E">
              <w:rPr>
                <w:rFonts w:ascii="Times New Roman" w:hAnsi="Times New Roman" w:cs="Times New Roman"/>
                <w:iCs/>
              </w:rPr>
              <w:t>Тимохина Т.П.</w:t>
            </w:r>
          </w:p>
          <w:p w:rsidR="00D44D19" w:rsidRPr="00FD322E" w:rsidRDefault="00D44D19" w:rsidP="00D44D1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322E">
              <w:rPr>
                <w:rFonts w:ascii="Times New Roman" w:hAnsi="Times New Roman" w:cs="Times New Roman"/>
                <w:iCs/>
              </w:rPr>
              <w:t>Петрова Л.Н.</w:t>
            </w:r>
          </w:p>
          <w:p w:rsidR="00D44D19" w:rsidRDefault="00D44D19" w:rsidP="00D44D19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D322E">
              <w:rPr>
                <w:rFonts w:ascii="Times New Roman" w:hAnsi="Times New Roman" w:cs="Times New Roman"/>
                <w:iCs/>
              </w:rPr>
              <w:t>Долидзе</w:t>
            </w:r>
            <w:proofErr w:type="spellEnd"/>
            <w:r w:rsidRPr="00FD322E">
              <w:rPr>
                <w:rFonts w:ascii="Times New Roman" w:hAnsi="Times New Roman" w:cs="Times New Roman"/>
                <w:iCs/>
              </w:rPr>
              <w:t xml:space="preserve"> В.В.</w:t>
            </w:r>
          </w:p>
        </w:tc>
      </w:tr>
      <w:tr w:rsidR="00D44D19" w:rsidRPr="005D4113" w:rsidTr="002C693C">
        <w:trPr>
          <w:trHeight w:val="79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31348C" w:rsidRDefault="00D44D19" w:rsidP="00D44D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. П</w:t>
            </w:r>
            <w:r>
              <w:rPr>
                <w:rFonts w:ascii="Times New Roman" w:hAnsi="Times New Roman" w:cs="Times New Roman"/>
              </w:rPr>
              <w:t>о имущественной поддержке субъектов МСП и самозаняты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2C693C" w:rsidRDefault="00D44D19" w:rsidP="002C693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2C69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Т.П.</w:t>
            </w:r>
          </w:p>
          <w:p w:rsidR="00D44D19" w:rsidRDefault="00D44D19" w:rsidP="002C69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  <w:p w:rsidR="00D44D19" w:rsidRPr="002C693C" w:rsidRDefault="00D44D19" w:rsidP="002C69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D44D19" w:rsidRPr="00505BFE" w:rsidTr="006504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39D1" w:rsidRDefault="002D39D1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284D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Default="00D44D19" w:rsidP="00284DD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стрикова Е.Н.</w:t>
            </w:r>
          </w:p>
        </w:tc>
      </w:tr>
      <w:tr w:rsidR="00D44D19" w:rsidRPr="00505BFE" w:rsidTr="0065043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2</w:t>
            </w:r>
          </w:p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B8035D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23BE">
              <w:rPr>
                <w:rFonts w:ascii="Times New Roman" w:eastAsia="Times New Roman" w:hAnsi="Times New Roman" w:cs="Times New Roman"/>
                <w:b/>
              </w:rPr>
              <w:t>День Федерации профсоюзов Удмуртско</w:t>
            </w:r>
            <w:r>
              <w:rPr>
                <w:rFonts w:ascii="Times New Roman" w:eastAsia="Times New Roman" w:hAnsi="Times New Roman" w:cs="Times New Roman"/>
                <w:b/>
              </w:rPr>
              <w:t>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44D19" w:rsidRPr="00505BFE" w:rsidTr="006504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697AC9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>
              <w:rPr>
                <w:rFonts w:ascii="Times New Roman" w:eastAsia="Times New Roman" w:hAnsi="Times New Roman" w:cs="Times New Roman"/>
              </w:rPr>
              <w:t>Главой муниципального образования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40, 08.3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D44D19" w:rsidRPr="00505BFE" w:rsidTr="006504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AE25E7" w:rsidRDefault="00D44D19" w:rsidP="0020293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4F7795" w:rsidRDefault="00D44D19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4F7795" w:rsidRDefault="00D44D19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D44D19" w:rsidRPr="00505BFE" w:rsidTr="0020293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3</w:t>
            </w:r>
          </w:p>
          <w:p w:rsidR="00D44D19" w:rsidRPr="005D4113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19" w:rsidRPr="005D4113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D4113">
              <w:rPr>
                <w:rFonts w:ascii="Times New Roman" w:eastAsia="Times New Roman" w:hAnsi="Times New Roman" w:cs="Times New Roman"/>
                <w:b/>
              </w:rPr>
              <w:t>Всемирный день добр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44D19" w:rsidRPr="00505BFE" w:rsidTr="002029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5D4113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19" w:rsidRPr="005D4113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удмурт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44D19" w:rsidRPr="00505BFE" w:rsidTr="0065043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4</w:t>
            </w:r>
          </w:p>
          <w:p w:rsidR="00D44D19" w:rsidRPr="007F3190" w:rsidRDefault="00D44D19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4753ED" w:rsidRDefault="00D44D19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53ED">
              <w:rPr>
                <w:rFonts w:ascii="Times New Roman" w:eastAsia="Times New Roman" w:hAnsi="Times New Roman" w:cs="Times New Roman"/>
                <w:b/>
              </w:rPr>
              <w:t xml:space="preserve">День рождения Михаила Тимофеевича Калашникова, российского  и советского конструктора стрелкового </w:t>
            </w:r>
            <w:r w:rsidRPr="004753ED">
              <w:rPr>
                <w:rFonts w:ascii="Times New Roman" w:eastAsia="Times New Roman" w:hAnsi="Times New Roman" w:cs="Times New Roman"/>
                <w:b/>
              </w:rPr>
              <w:lastRenderedPageBreak/>
              <w:t>оружия, доктора технических наук, генерал - лейтен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19" w:rsidRPr="00D522BE" w:rsidRDefault="00D44D19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9D1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06F4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2862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53ED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8CE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300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73E6"/>
    <w:rsid w:val="005A008A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97AC9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53C"/>
    <w:rsid w:val="00914B50"/>
    <w:rsid w:val="00915F00"/>
    <w:rsid w:val="009160E0"/>
    <w:rsid w:val="0091682F"/>
    <w:rsid w:val="00916949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0ADA"/>
    <w:rsid w:val="0095177D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BAC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4D19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3360-2BFD-4F35-917B-DFADCD14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5</cp:revision>
  <cp:lastPrinted>2021-10-21T05:16:00Z</cp:lastPrinted>
  <dcterms:created xsi:type="dcterms:W3CDTF">2021-10-18T05:30:00Z</dcterms:created>
  <dcterms:modified xsi:type="dcterms:W3CDTF">2021-10-29T10:54:00Z</dcterms:modified>
</cp:coreProperties>
</file>